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71D" w:rsidRPr="0015271D" w:rsidRDefault="0015271D" w:rsidP="0015271D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5271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огласие родителя (законного представителя) </w:t>
      </w:r>
    </w:p>
    <w:p w:rsidR="0015271D" w:rsidRPr="0015271D" w:rsidRDefault="0015271D" w:rsidP="0015271D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5271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есовершеннолетнего ребенка</w:t>
      </w:r>
    </w:p>
    <w:p w:rsidR="0015271D" w:rsidRPr="0015271D" w:rsidRDefault="0015271D" w:rsidP="001527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271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 обработку персональных данных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в </w:t>
      </w:r>
      <w:r w:rsidRPr="0015271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15271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БДО</w:t>
      </w:r>
      <w:proofErr w:type="gramStart"/>
      <w:r w:rsidRPr="0015271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-</w:t>
      </w:r>
      <w:proofErr w:type="gramEnd"/>
      <w:r w:rsidRPr="0015271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детский сад № 338</w:t>
      </w:r>
    </w:p>
    <w:p w:rsidR="0015271D" w:rsidRPr="0015271D" w:rsidRDefault="0015271D" w:rsidP="0015271D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5271D" w:rsidRPr="0015271D" w:rsidRDefault="0015271D" w:rsidP="0015271D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 w:rsidRPr="0015271D">
        <w:rPr>
          <w:rFonts w:ascii="Times New Roman" w:eastAsiaTheme="minorEastAsia" w:hAnsi="Times New Roman" w:cs="Times New Roman"/>
          <w:sz w:val="24"/>
          <w:szCs w:val="24"/>
          <w:lang w:eastAsia="ru-RU"/>
        </w:rPr>
        <w:t>Я, ___________________________________________________________________________</w:t>
      </w:r>
      <w:r w:rsidRPr="0015271D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    </w:t>
      </w:r>
    </w:p>
    <w:p w:rsidR="0015271D" w:rsidRPr="0015271D" w:rsidRDefault="0015271D" w:rsidP="0015271D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15271D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(ФИО родителя (законного представителя)</w:t>
      </w:r>
      <w:proofErr w:type="gramEnd"/>
    </w:p>
    <w:p w:rsidR="0015271D" w:rsidRPr="0015271D" w:rsidRDefault="0015271D" w:rsidP="0015271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proofErr w:type="gramStart"/>
      <w:r w:rsidRPr="001527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живающий</w:t>
      </w:r>
      <w:proofErr w:type="gramEnd"/>
      <w:r w:rsidRPr="001527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адресу: </w:t>
      </w:r>
      <w:r w:rsidRPr="0015271D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 w:rsidRPr="0015271D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 w:rsidRPr="0015271D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 w:rsidRPr="0015271D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 w:rsidRPr="0015271D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 w:rsidRPr="0015271D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  <w:t>_________________</w:t>
      </w:r>
      <w:r w:rsidRPr="0015271D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 w:rsidRPr="0015271D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</w:p>
    <w:p w:rsidR="0015271D" w:rsidRPr="0015271D" w:rsidRDefault="0015271D" w:rsidP="0015271D">
      <w:pPr>
        <w:tabs>
          <w:tab w:val="left" w:pos="9615"/>
        </w:tabs>
        <w:spacing w:before="120" w:after="120" w:line="240" w:lineRule="auto"/>
        <w:ind w:right="-2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271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еквизиты документа, удостоверяющего личность</w:t>
      </w:r>
      <w:proofErr w:type="gramStart"/>
      <w:r w:rsidRPr="0015271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__________:</w:t>
      </w:r>
      <w:proofErr w:type="gramEnd"/>
    </w:p>
    <w:p w:rsidR="0015271D" w:rsidRPr="0015271D" w:rsidRDefault="0015271D" w:rsidP="0015271D">
      <w:pPr>
        <w:tabs>
          <w:tab w:val="left" w:pos="9615"/>
        </w:tabs>
        <w:spacing w:before="120" w:after="120" w:line="240" w:lineRule="auto"/>
        <w:ind w:right="-2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271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рия  ____________ номер _____________________ кем и когда выдан: ______________________________________________________________________________</w:t>
      </w:r>
    </w:p>
    <w:p w:rsidR="0015271D" w:rsidRPr="0015271D" w:rsidRDefault="0015271D" w:rsidP="0015271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5271D" w:rsidRPr="0015271D" w:rsidRDefault="0015271D" w:rsidP="0015271D">
      <w:pPr>
        <w:tabs>
          <w:tab w:val="left" w:pos="9615"/>
        </w:tabs>
        <w:spacing w:before="120" w:after="120" w:line="240" w:lineRule="auto"/>
        <w:ind w:right="-2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27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к законный представитель ______________________________________________________</w:t>
      </w:r>
      <w:r w:rsidR="00E35CF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</w:t>
      </w:r>
      <w:r w:rsidRPr="0015271D">
        <w:rPr>
          <w:rFonts w:ascii="Times New Roman" w:eastAsiaTheme="minorEastAsia" w:hAnsi="Times New Roman" w:cs="Times New Roman"/>
          <w:sz w:val="24"/>
          <w:szCs w:val="24"/>
          <w:lang w:eastAsia="ru-RU"/>
        </w:rPr>
        <w:t>_,</w:t>
      </w:r>
    </w:p>
    <w:p w:rsidR="0015271D" w:rsidRPr="0015271D" w:rsidRDefault="0015271D" w:rsidP="0015271D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271D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(ФИО ребенка)</w:t>
      </w:r>
    </w:p>
    <w:p w:rsidR="0015271D" w:rsidRPr="0015271D" w:rsidRDefault="0015271D" w:rsidP="0015271D">
      <w:pPr>
        <w:tabs>
          <w:tab w:val="left" w:pos="9615"/>
        </w:tabs>
        <w:spacing w:before="120" w:after="120" w:line="240" w:lineRule="auto"/>
        <w:ind w:right="-2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271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идетельство о рождении серия ________________  номер _______</w:t>
      </w:r>
      <w:r w:rsidR="00E35CF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</w:t>
      </w:r>
      <w:r w:rsidRPr="001527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 </w:t>
      </w:r>
    </w:p>
    <w:p w:rsidR="0015271D" w:rsidRPr="0015271D" w:rsidRDefault="0015271D" w:rsidP="0015271D">
      <w:pPr>
        <w:tabs>
          <w:tab w:val="left" w:pos="9615"/>
        </w:tabs>
        <w:spacing w:before="120" w:after="120" w:line="240" w:lineRule="auto"/>
        <w:ind w:right="-2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27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ем выдано: ___________________________________________________________</w:t>
      </w:r>
      <w:r w:rsidR="00E35CF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</w:t>
      </w:r>
      <w:r w:rsidRPr="0015271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 _______________________________________________ дата выдачи:___________________</w:t>
      </w:r>
    </w:p>
    <w:p w:rsidR="0015271D" w:rsidRPr="0015271D" w:rsidRDefault="0015271D" w:rsidP="0015271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1527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живающего по адресу: </w:t>
      </w:r>
      <w:r w:rsidRPr="0015271D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 w:rsidRPr="0015271D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 w:rsidRPr="0015271D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 w:rsidRPr="0015271D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 w:rsidRPr="0015271D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 w:rsidRPr="0015271D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 w:rsidRPr="0015271D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 w:rsidRPr="0015271D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 w:rsidR="00E35CFF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_____________</w:t>
      </w:r>
    </w:p>
    <w:p w:rsidR="0015271D" w:rsidRPr="0015271D" w:rsidRDefault="0015271D" w:rsidP="0015271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1527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даю согласие МБДОУ-детский сад № 338 (далее – Оператор), юридический адрес: 620102 г. Екатеринбурга, ул. </w:t>
      </w:r>
      <w:proofErr w:type="spellStart"/>
      <w:r w:rsidRPr="001527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альмиро</w:t>
      </w:r>
      <w:proofErr w:type="spellEnd"/>
      <w:r w:rsidRPr="001527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Тольятти, 18а, на обработку моих персональных данных и персональных данных моего несовершеннолетнего ребенка по существующим технологиям обработки документов, </w:t>
      </w:r>
      <w:r w:rsidRPr="0015271D">
        <w:rPr>
          <w:rFonts w:ascii="Times New Roman" w:eastAsiaTheme="minorEastAsia" w:hAnsi="Times New Roman" w:cs="Times New Roman"/>
          <w:color w:val="000000" w:themeColor="text1"/>
          <w:lang w:eastAsia="ru-RU"/>
        </w:rPr>
        <w:t>совершаемых с использованием средств автоматизации или без использования таких средств с персональными данными, включая 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</w:t>
      </w:r>
      <w:proofErr w:type="gramEnd"/>
      <w:r w:rsidRPr="0015271D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), </w:t>
      </w:r>
      <w:proofErr w:type="gramStart"/>
      <w:r w:rsidRPr="0015271D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обезличивание, блокирование, удаление, уничтожение, персональных данных, а также осуществление любых иных действий с моими персональными данными с учетом федерального законодательства </w:t>
      </w:r>
      <w:r w:rsidRPr="001527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 целью получения дошкольного образования, содержания, присмотра и ухода моего несовершеннолетнего ребенка в МБДОУ</w:t>
      </w:r>
      <w:r w:rsidR="00933C3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, а также </w:t>
      </w:r>
      <w:r w:rsidRPr="001527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 с использованием средств автоматизации или без использования таких средств с учетом федерального законодательства в следующем объеме:</w:t>
      </w:r>
      <w:proofErr w:type="gramEnd"/>
    </w:p>
    <w:p w:rsidR="0015271D" w:rsidRPr="0015271D" w:rsidRDefault="0015271D" w:rsidP="0015271D">
      <w:pPr>
        <w:numPr>
          <w:ilvl w:val="0"/>
          <w:numId w:val="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1527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фамилия, имя, отчество (при наличии);</w:t>
      </w:r>
    </w:p>
    <w:p w:rsidR="0015271D" w:rsidRPr="0015271D" w:rsidRDefault="0015271D" w:rsidP="0015271D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1527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ата рождения;</w:t>
      </w:r>
    </w:p>
    <w:p w:rsidR="0015271D" w:rsidRPr="0015271D" w:rsidRDefault="0015271D" w:rsidP="0015271D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1527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место рождения;</w:t>
      </w:r>
    </w:p>
    <w:p w:rsidR="0015271D" w:rsidRPr="0015271D" w:rsidRDefault="0015271D" w:rsidP="0015271D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1527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контактные данные: телефон; адрес электронной почты;</w:t>
      </w:r>
    </w:p>
    <w:p w:rsidR="0015271D" w:rsidRPr="0015271D" w:rsidRDefault="0015271D" w:rsidP="0015271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1527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анные паспорта (серия, номер, дата выдачи, кем выдан) или иного документа, удостоверяющего личность;</w:t>
      </w:r>
    </w:p>
    <w:p w:rsidR="0015271D" w:rsidRPr="0015271D" w:rsidRDefault="0015271D" w:rsidP="0015271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1527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анные с</w:t>
      </w:r>
      <w:r w:rsidR="00F043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идетельства о рождении ребенка, ИНН, СНИЛС;</w:t>
      </w:r>
      <w:bookmarkStart w:id="0" w:name="_GoBack"/>
      <w:bookmarkEnd w:id="0"/>
    </w:p>
    <w:p w:rsidR="0015271D" w:rsidRPr="0015271D" w:rsidRDefault="0015271D" w:rsidP="0015271D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1527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адрес места жительства (места пребывания):</w:t>
      </w:r>
    </w:p>
    <w:p w:rsidR="0015271D" w:rsidRPr="0015271D" w:rsidRDefault="0015271D" w:rsidP="0015271D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1527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фотография (биометрические данные).</w:t>
      </w:r>
    </w:p>
    <w:p w:rsidR="0015271D" w:rsidRPr="0015271D" w:rsidRDefault="0015271D" w:rsidP="0015271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15271D" w:rsidRPr="0015271D" w:rsidRDefault="0015271D" w:rsidP="0015271D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1527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рок действия моего согласия считать с момента подписание данного заявления на срок: </w:t>
      </w:r>
      <w:r w:rsidRPr="0015271D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бессрочно. </w:t>
      </w:r>
      <w:r w:rsidRPr="0015271D">
        <w:rPr>
          <w:rFonts w:ascii="Times New Roman" w:eastAsiaTheme="minorEastAsia" w:hAnsi="Times New Roman" w:cs="Times New Roman"/>
          <w:lang w:eastAsia="ru-RU"/>
        </w:rPr>
        <w:t>Мне,</w:t>
      </w:r>
      <w:r w:rsidRPr="0015271D">
        <w:rPr>
          <w:rFonts w:ascii="Times New Roman" w:eastAsiaTheme="minorEastAsia" w:hAnsi="Times New Roman" w:cs="Times New Roman"/>
        </w:rPr>
        <w:t xml:space="preserve"> разъяснены юридические последствия отказа </w:t>
      </w:r>
      <w:proofErr w:type="gramStart"/>
      <w:r w:rsidRPr="0015271D">
        <w:rPr>
          <w:rFonts w:ascii="Times New Roman" w:eastAsiaTheme="minorEastAsia" w:hAnsi="Times New Roman" w:cs="Times New Roman"/>
        </w:rPr>
        <w:t>предоставить</w:t>
      </w:r>
      <w:proofErr w:type="gramEnd"/>
      <w:r w:rsidRPr="0015271D">
        <w:rPr>
          <w:rFonts w:ascii="Times New Roman" w:eastAsiaTheme="minorEastAsia" w:hAnsi="Times New Roman" w:cs="Times New Roman"/>
        </w:rPr>
        <w:t xml:space="preserve"> свои персональные данные оператору.</w:t>
      </w:r>
    </w:p>
    <w:p w:rsidR="0015271D" w:rsidRPr="0015271D" w:rsidRDefault="0015271D" w:rsidP="0015271D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27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заявления.</w:t>
      </w:r>
    </w:p>
    <w:p w:rsidR="0015271D" w:rsidRPr="0015271D" w:rsidRDefault="0015271D" w:rsidP="0015271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5271D" w:rsidRPr="0015271D" w:rsidRDefault="0015271D" w:rsidP="0015271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5271D" w:rsidRPr="0015271D" w:rsidRDefault="0015271D" w:rsidP="0015271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27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___»_______________20____г.                   </w:t>
      </w:r>
      <w:r w:rsidR="00401A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</w:t>
      </w:r>
      <w:r w:rsidRPr="0015271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 / ______________</w:t>
      </w:r>
    </w:p>
    <w:p w:rsidR="00190A6C" w:rsidRPr="005A2F1F" w:rsidRDefault="00190A6C" w:rsidP="005A2F1F"/>
    <w:sectPr w:rsidR="00190A6C" w:rsidRPr="005A2F1F" w:rsidSect="0015271D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764C1"/>
    <w:multiLevelType w:val="hybridMultilevel"/>
    <w:tmpl w:val="042C8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FD0DED"/>
    <w:multiLevelType w:val="hybridMultilevel"/>
    <w:tmpl w:val="1A36F00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28"/>
    <w:rsid w:val="0015271D"/>
    <w:rsid w:val="00190A6C"/>
    <w:rsid w:val="001D6DA6"/>
    <w:rsid w:val="001E3F43"/>
    <w:rsid w:val="00401A1F"/>
    <w:rsid w:val="00470928"/>
    <w:rsid w:val="005A2F1F"/>
    <w:rsid w:val="006E0F0F"/>
    <w:rsid w:val="009303A9"/>
    <w:rsid w:val="00933C30"/>
    <w:rsid w:val="00DC5FA5"/>
    <w:rsid w:val="00E35CFF"/>
    <w:rsid w:val="00F0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6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A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0A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E0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F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6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A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0A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E0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F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4F3CD-C288-462F-B5A6-2672FF29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4</cp:revision>
  <cp:lastPrinted>2025-05-23T11:38:00Z</cp:lastPrinted>
  <dcterms:created xsi:type="dcterms:W3CDTF">2017-02-02T04:33:00Z</dcterms:created>
  <dcterms:modified xsi:type="dcterms:W3CDTF">2025-05-23T11:39:00Z</dcterms:modified>
</cp:coreProperties>
</file>